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CABF" w14:textId="77777777" w:rsidR="00F83FEA" w:rsidRDefault="00F83FEA" w:rsidP="00F8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3FB2E258" w14:textId="77777777" w:rsidR="00F83FEA" w:rsidRPr="00B731C3" w:rsidRDefault="00F83FEA" w:rsidP="00F83F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731C3">
        <w:rPr>
          <w:rFonts w:ascii="Times New Roman" w:hAnsi="Times New Roman" w:cs="Times New Roman"/>
          <w:sz w:val="24"/>
          <w:szCs w:val="24"/>
        </w:rPr>
        <w:t xml:space="preserve">Prilog </w:t>
      </w:r>
      <w:r w:rsidR="00B731C3">
        <w:rPr>
          <w:rFonts w:ascii="Times New Roman" w:hAnsi="Times New Roman" w:cs="Times New Roman"/>
          <w:sz w:val="24"/>
          <w:szCs w:val="24"/>
        </w:rPr>
        <w:t>1</w:t>
      </w:r>
    </w:p>
    <w:p w14:paraId="4CA22575" w14:textId="77777777" w:rsidR="00F83FEA" w:rsidRDefault="00F83FEA" w:rsidP="00F8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3CB08" w14:textId="77777777" w:rsidR="00F83FEA" w:rsidRDefault="00F83FEA" w:rsidP="00F8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096FE" w14:textId="77777777" w:rsidR="00F83FEA" w:rsidRDefault="00F83FEA" w:rsidP="00F83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017D8B1C" w14:textId="77777777" w:rsidR="00F83FEA" w:rsidRDefault="00F83FEA" w:rsidP="00F83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E55F6" w14:textId="77777777" w:rsidR="00F83FEA" w:rsidRDefault="00F83FEA" w:rsidP="002A604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sz w:val="24"/>
          <w:szCs w:val="24"/>
        </w:rPr>
        <w:t>Krapinsko-zagorska županija, 49000 Krapina, Magistratska 1</w:t>
      </w:r>
    </w:p>
    <w:p w14:paraId="00449F54" w14:textId="658969B4" w:rsidR="00F83FEA" w:rsidRDefault="00F83FEA" w:rsidP="00F83FE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OIB: 20042466298</w:t>
      </w:r>
    </w:p>
    <w:p w14:paraId="63A11A1A" w14:textId="365DF26B" w:rsidR="00F83FEA" w:rsidRDefault="00F83FEA" w:rsidP="00F83FE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ski broj: 049/329-111</w:t>
      </w:r>
    </w:p>
    <w:p w14:paraId="36734751" w14:textId="4B197374" w:rsidR="00F83FEA" w:rsidRDefault="00F83FEA" w:rsidP="00F83FE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roj telefaksa: 049/329-255</w:t>
      </w:r>
    </w:p>
    <w:p w14:paraId="7F83B78D" w14:textId="1501A1F9" w:rsidR="00F83FEA" w:rsidRDefault="00F83FEA" w:rsidP="00F83FE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dresa elektroničke pošte: </w:t>
      </w:r>
      <w:hyperlink r:id="rId7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ljiljana.horvat@kzz.hr</w:t>
        </w:r>
      </w:hyperlink>
    </w:p>
    <w:p w14:paraId="7B25A736" w14:textId="03CBDF7F" w:rsidR="00F83FEA" w:rsidRDefault="00F83FEA" w:rsidP="00F83FE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nternet adresa: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14:paraId="6E8CC0B8" w14:textId="77777777" w:rsidR="00F83FEA" w:rsidRDefault="00F83FEA" w:rsidP="00F83FE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A47A9" w14:textId="77777777" w:rsidR="00F83FEA" w:rsidRDefault="00F83FEA" w:rsidP="00F83FEA">
      <w:pPr>
        <w:pStyle w:val="Odlomakpopis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2BD8C3" w14:textId="77777777" w:rsidR="00F83FEA" w:rsidRDefault="00F83FEA" w:rsidP="00F83FEA">
      <w:pPr>
        <w:pStyle w:val="Odlomakpopis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279DC8" w14:textId="66E98410" w:rsidR="00F83FEA" w:rsidRPr="002A604E" w:rsidRDefault="00F83FEA" w:rsidP="002A6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04E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14:paraId="2EDD060E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E1F6C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 _______________________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__</w:t>
      </w:r>
    </w:p>
    <w:p w14:paraId="1A48785C" w14:textId="77777777" w:rsidR="00F83FEA" w:rsidRDefault="00F83FEA" w:rsidP="00F83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3E1A4A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_</w:t>
      </w:r>
    </w:p>
    <w:p w14:paraId="0E8383EB" w14:textId="77777777" w:rsidR="00F83FEA" w:rsidRDefault="00F83FEA" w:rsidP="00F8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688B96" w14:textId="77777777" w:rsidR="00F83FEA" w:rsidRDefault="00F83FEA" w:rsidP="00F83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___</w:t>
      </w:r>
    </w:p>
    <w:p w14:paraId="53BFE2B1" w14:textId="77777777" w:rsidR="00F83FEA" w:rsidRDefault="00F83FEA" w:rsidP="00F83F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687B0B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__</w:t>
      </w:r>
    </w:p>
    <w:p w14:paraId="5A450732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1FDD4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_______________</w:t>
      </w:r>
      <w:r w:rsidR="00B731C3">
        <w:rPr>
          <w:rFonts w:ascii="Times New Roman" w:hAnsi="Times New Roman" w:cs="Times New Roman"/>
          <w:sz w:val="24"/>
          <w:szCs w:val="24"/>
        </w:rPr>
        <w:t>__________________</w:t>
      </w:r>
    </w:p>
    <w:p w14:paraId="09E380BD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9A83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__</w:t>
      </w:r>
    </w:p>
    <w:p w14:paraId="4C0A9B36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F137C4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292E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</w:t>
      </w:r>
    </w:p>
    <w:p w14:paraId="0D398E6C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198E5D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__</w:t>
      </w:r>
    </w:p>
    <w:p w14:paraId="13776A6B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3A3C3F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_</w:t>
      </w:r>
    </w:p>
    <w:p w14:paraId="402631A0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4AA0D1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  <w:r w:rsidR="00B731C3">
        <w:rPr>
          <w:rFonts w:ascii="Times New Roman" w:hAnsi="Times New Roman" w:cs="Times New Roman"/>
          <w:sz w:val="24"/>
          <w:szCs w:val="24"/>
        </w:rPr>
        <w:t>___</w:t>
      </w:r>
    </w:p>
    <w:p w14:paraId="0E0835AA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FF7606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5FB805" w14:textId="77777777" w:rsidR="00F83FEA" w:rsidRDefault="00F83FEA" w:rsidP="002A6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14:paraId="6D236AC2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3979B" w14:textId="65CAA314" w:rsidR="00F83FEA" w:rsidRDefault="008862E2" w:rsidP="0088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E2">
        <w:rPr>
          <w:rFonts w:ascii="Times New Roman" w:hAnsi="Times New Roman" w:cs="Times New Roman"/>
          <w:sz w:val="24"/>
          <w:szCs w:val="24"/>
        </w:rPr>
        <w:t>Telekomunikaci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E2">
        <w:rPr>
          <w:rFonts w:ascii="Times New Roman" w:hAnsi="Times New Roman" w:cs="Times New Roman"/>
          <w:sz w:val="24"/>
          <w:szCs w:val="24"/>
        </w:rPr>
        <w:t>usluge i usl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E2">
        <w:rPr>
          <w:rFonts w:ascii="Times New Roman" w:hAnsi="Times New Roman" w:cs="Times New Roman"/>
          <w:sz w:val="24"/>
          <w:szCs w:val="24"/>
        </w:rPr>
        <w:t>interneta u nepokret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E2">
        <w:rPr>
          <w:rFonts w:ascii="Times New Roman" w:hAnsi="Times New Roman" w:cs="Times New Roman"/>
          <w:sz w:val="24"/>
          <w:szCs w:val="24"/>
        </w:rPr>
        <w:t>mrež</w:t>
      </w:r>
      <w:r>
        <w:rPr>
          <w:rFonts w:ascii="Times New Roman" w:hAnsi="Times New Roman" w:cs="Times New Roman"/>
          <w:sz w:val="24"/>
          <w:szCs w:val="24"/>
        </w:rPr>
        <w:t>i</w:t>
      </w:r>
      <w:r w:rsidR="00F83FEA">
        <w:rPr>
          <w:rFonts w:ascii="Times New Roman" w:hAnsi="Times New Roman" w:cs="Times New Roman"/>
          <w:sz w:val="24"/>
          <w:szCs w:val="24"/>
        </w:rPr>
        <w:t>.</w:t>
      </w:r>
    </w:p>
    <w:p w14:paraId="249BC3FE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AA0F9" w14:textId="77777777" w:rsidR="00F83FEA" w:rsidRDefault="00F83FEA" w:rsidP="002A6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40BE35B1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1E9AD8" w14:textId="20800F0F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čili smo Poziv na dostavu ponude, te sve dokumente i podatke koje nam je Naručitelj stavio na raspolaganje, detaljno smo se upoznali sa svim uvjetima, odnosno odredbama Poziva na dostavu ponude, koje prihvaćamo te ćemo izvršiti predmetnu isporuku </w:t>
      </w:r>
      <w:r w:rsidR="00B731C3">
        <w:rPr>
          <w:rFonts w:ascii="Times New Roman" w:hAnsi="Times New Roman" w:cs="Times New Roman"/>
          <w:sz w:val="24"/>
          <w:szCs w:val="24"/>
        </w:rPr>
        <w:t>prema tim uvjetima, i to kako sl</w:t>
      </w:r>
      <w:r w:rsidR="0003335B">
        <w:rPr>
          <w:rFonts w:ascii="Times New Roman" w:hAnsi="Times New Roman" w:cs="Times New Roman"/>
          <w:sz w:val="24"/>
          <w:szCs w:val="24"/>
        </w:rPr>
        <w:t>i</w:t>
      </w:r>
      <w:r w:rsidR="00B731C3">
        <w:rPr>
          <w:rFonts w:ascii="Times New Roman" w:hAnsi="Times New Roman" w:cs="Times New Roman"/>
          <w:sz w:val="24"/>
          <w:szCs w:val="24"/>
        </w:rPr>
        <w:t>jedi:</w:t>
      </w:r>
    </w:p>
    <w:p w14:paraId="1D273E9E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E754" w14:textId="5927B4BA" w:rsidR="00F83FEA" w:rsidRDefault="00F83FEA" w:rsidP="00F83F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jena ponude bez PDV-a: _______________________________________</w:t>
      </w:r>
      <w:r w:rsidR="005906E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7C4C3044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4AE19" w14:textId="3AD03503" w:rsidR="00F83FEA" w:rsidRDefault="00F83FEA" w:rsidP="00F83F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 ___</w:t>
      </w:r>
      <w:r w:rsidR="005906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0CF79F45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5D7A9" w14:textId="0FFAE4E2" w:rsidR="00F83FEA" w:rsidRDefault="00F83FEA" w:rsidP="00F83F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iznos ponude: ___________________________________________</w:t>
      </w:r>
      <w:r w:rsidR="005906E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F4F2DB5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6541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E22B0" w14:textId="586B9715" w:rsidR="00F83FEA" w:rsidRDefault="00F83FEA" w:rsidP="002A6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B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CF1">
        <w:rPr>
          <w:rFonts w:ascii="Times New Roman" w:hAnsi="Times New Roman" w:cs="Times New Roman"/>
          <w:sz w:val="24"/>
          <w:szCs w:val="24"/>
        </w:rPr>
        <w:t>dana od zadnjeg dana roka za dostavu ponu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59CFF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49B10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D5FAC" w14:textId="77777777" w:rsidR="00F83FEA" w:rsidRDefault="00F83FEA" w:rsidP="002A6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ČIN I ROK PLAĆAN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1F6E" w14:textId="77777777" w:rsidR="00F83FEA" w:rsidRDefault="00F83FEA" w:rsidP="00F83FE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5B79AD" w14:textId="65F8CBBA" w:rsidR="00F83FEA" w:rsidRDefault="00F83FEA" w:rsidP="00E069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će se obaviti na IBAN ponuditelja broj: _____</w:t>
      </w:r>
      <w:r w:rsidR="00E069D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koji </w:t>
      </w:r>
      <w:r w:rsidR="00E06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vodi kod poslovne banke : ________</w:t>
      </w:r>
      <w:r w:rsidR="00E069D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 sa sjedištem u _______</w:t>
      </w:r>
      <w:r w:rsidR="00E069D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14:paraId="6857CB45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E05CA" w14:textId="77777777" w:rsidR="00F83FEA" w:rsidRDefault="00B731C3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laćanja je 10 </w:t>
      </w:r>
      <w:r w:rsidR="00F83FEA">
        <w:rPr>
          <w:rFonts w:ascii="Times New Roman" w:hAnsi="Times New Roman" w:cs="Times New Roman"/>
          <w:sz w:val="24"/>
          <w:szCs w:val="24"/>
        </w:rPr>
        <w:t>dana od dana zaprimanja računa.</w:t>
      </w:r>
    </w:p>
    <w:p w14:paraId="19D0C331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CFA1A" w14:textId="2F906373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</w:t>
      </w:r>
      <w:r w:rsidR="005906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naslovljuj</w:t>
      </w:r>
      <w:r w:rsidR="005906E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Naručitelja: Krapinsko-zagorska županij</w:t>
      </w:r>
      <w:r w:rsidR="00B731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06E3">
        <w:rPr>
          <w:rFonts w:ascii="Times New Roman" w:hAnsi="Times New Roman" w:cs="Times New Roman"/>
          <w:sz w:val="24"/>
          <w:szCs w:val="24"/>
        </w:rPr>
        <w:t xml:space="preserve"> Magistratska 1, 49 000 Krapina te je u njemu potrebno naznačiti točnu oznaku ugovora (KLASA, URBROJ, naziv i datum) temeljem kojeg se isti ispostavljaju.</w:t>
      </w:r>
    </w:p>
    <w:p w14:paraId="7FC12AD9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95BF78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F2326" w14:textId="26F8C687" w:rsidR="00F83FEA" w:rsidRDefault="00F83FEA" w:rsidP="006E4AE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OSOBA ZA POJAŠNJENJE PONUDE:</w:t>
      </w:r>
      <w:r w:rsidR="00345DC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A5470BA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5563A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9D3ED" w14:textId="30E4EC68" w:rsidR="00F83FEA" w:rsidRDefault="00F83FEA" w:rsidP="002A6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0C3F14E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D1EBE" w14:textId="20B8A23D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906E3">
        <w:rPr>
          <w:rFonts w:ascii="Times New Roman" w:hAnsi="Times New Roman" w:cs="Times New Roman"/>
          <w:sz w:val="24"/>
          <w:szCs w:val="24"/>
        </w:rPr>
        <w:t>___</w:t>
      </w:r>
    </w:p>
    <w:p w14:paraId="6A613DF5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2BF2A" w14:textId="49620715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5A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BBC7BF6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FAB51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F859DE" w14:textId="7F004394" w:rsidR="00F83FEA" w:rsidRPr="006E4AEA" w:rsidRDefault="00F83FEA" w:rsidP="0029442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AEA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:</w:t>
      </w:r>
      <w:r w:rsidR="006E4AEA">
        <w:rPr>
          <w:rFonts w:ascii="Times New Roman" w:hAnsi="Times New Roman" w:cs="Times New Roman"/>
          <w:b/>
          <w:sz w:val="24"/>
          <w:szCs w:val="24"/>
        </w:rPr>
        <w:t>_</w:t>
      </w:r>
      <w:r w:rsidRPr="006E4AEA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329C7849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BFC05" w14:textId="77777777" w:rsidR="00F83FEA" w:rsidRDefault="00F83FEA" w:rsidP="00B54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C903204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D89EA" w14:textId="77777777" w:rsidR="006E4AEA" w:rsidRDefault="006E4A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F3840" w14:textId="77777777" w:rsidR="006E4AEA" w:rsidRDefault="006E4A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BBA5D" w14:textId="77777777" w:rsidR="00F83FEA" w:rsidRDefault="00F83FEA" w:rsidP="00F8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58885" w14:textId="77777777" w:rsidR="006E4AEA" w:rsidRDefault="006E4AEA" w:rsidP="006E4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C2A27" w14:textId="407A7133" w:rsidR="00245E5E" w:rsidRPr="006E4AEA" w:rsidRDefault="00F83FEA" w:rsidP="006E4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________________, dana </w:t>
      </w:r>
      <w:r w:rsidR="00C725D0">
        <w:rPr>
          <w:rFonts w:ascii="Times New Roman" w:hAnsi="Times New Roman" w:cs="Times New Roman"/>
          <w:b/>
          <w:sz w:val="24"/>
          <w:szCs w:val="24"/>
        </w:rPr>
        <w:t>__</w:t>
      </w:r>
      <w:r w:rsidR="00962405">
        <w:rPr>
          <w:rFonts w:ascii="Times New Roman" w:hAnsi="Times New Roman" w:cs="Times New Roman"/>
          <w:b/>
          <w:sz w:val="24"/>
          <w:szCs w:val="24"/>
        </w:rPr>
        <w:t>_</w:t>
      </w:r>
      <w:r w:rsidR="006E4AEA">
        <w:rPr>
          <w:rFonts w:ascii="Times New Roman" w:hAnsi="Times New Roman" w:cs="Times New Roman"/>
          <w:b/>
          <w:sz w:val="24"/>
          <w:szCs w:val="24"/>
        </w:rPr>
        <w:t>____________</w:t>
      </w:r>
      <w:r w:rsidR="00C725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245E5E" w:rsidRPr="006E4AEA" w:rsidSect="0024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A52"/>
    <w:multiLevelType w:val="hybridMultilevel"/>
    <w:tmpl w:val="14847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E25E6"/>
    <w:multiLevelType w:val="hybridMultilevel"/>
    <w:tmpl w:val="6C9890F2"/>
    <w:lvl w:ilvl="0" w:tplc="C5549F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EA"/>
    <w:rsid w:val="0003335B"/>
    <w:rsid w:val="00245E5E"/>
    <w:rsid w:val="00294421"/>
    <w:rsid w:val="002A604E"/>
    <w:rsid w:val="00345DCF"/>
    <w:rsid w:val="004131BA"/>
    <w:rsid w:val="004B49F2"/>
    <w:rsid w:val="005906E3"/>
    <w:rsid w:val="006416BB"/>
    <w:rsid w:val="006B46B0"/>
    <w:rsid w:val="006E4AEA"/>
    <w:rsid w:val="008862E2"/>
    <w:rsid w:val="00952AD4"/>
    <w:rsid w:val="00962405"/>
    <w:rsid w:val="00987D55"/>
    <w:rsid w:val="00B54E76"/>
    <w:rsid w:val="00B731C3"/>
    <w:rsid w:val="00C32CF1"/>
    <w:rsid w:val="00C725D0"/>
    <w:rsid w:val="00D673CC"/>
    <w:rsid w:val="00E069DD"/>
    <w:rsid w:val="00E55AD6"/>
    <w:rsid w:val="00F8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E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EA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3FE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3FE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731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31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31C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1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1C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1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EA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3FE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3FE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731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31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31C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1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1C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jiljana.horvat@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A3EB-3682-4E12-8DFE-4411F3F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Ljiljana Horvat</cp:lastModifiedBy>
  <cp:revision>13</cp:revision>
  <cp:lastPrinted>2017-05-11T12:41:00Z</cp:lastPrinted>
  <dcterms:created xsi:type="dcterms:W3CDTF">2021-03-20T08:47:00Z</dcterms:created>
  <dcterms:modified xsi:type="dcterms:W3CDTF">2021-05-06T10:01:00Z</dcterms:modified>
</cp:coreProperties>
</file>